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88F" w:rsidRPr="000A6F94" w:rsidRDefault="001F3E0D" w:rsidP="0007188F">
      <w:pPr>
        <w:autoSpaceDE w:val="0"/>
        <w:autoSpaceDN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lang w:val="en-US"/>
        </w:rPr>
        <w:t xml:space="preserve">     </w:t>
      </w:r>
      <w:r w:rsidR="00C12DD6">
        <w:rPr>
          <w:lang w:val="en-US"/>
        </w:rPr>
        <w:t xml:space="preserve">  </w:t>
      </w:r>
      <w:r>
        <w:rPr>
          <w:lang w:val="en-US"/>
        </w:rPr>
        <w:t xml:space="preserve">                  </w:t>
      </w:r>
      <w:r w:rsidR="0007188F"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F630B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</w:t>
      </w:r>
      <w:r w:rsidR="00F630B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6614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6614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B66147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 w:rsidRPr="000A6F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бразец № </w:t>
      </w:r>
      <w:r w:rsidR="00F630BA" w:rsidRPr="000A6F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="0007188F" w:rsidRPr="000A6F9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 </w:t>
      </w:r>
    </w:p>
    <w:p w:rsidR="0007188F" w:rsidRPr="008B2716" w:rsidRDefault="0007188F" w:rsidP="008B2716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B2716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...............................................................................................................</w:t>
      </w:r>
    </w:p>
    <w:p w:rsidR="0007188F" w:rsidRPr="008B2716" w:rsidRDefault="0007188F" w:rsidP="008B2716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2716">
        <w:rPr>
          <w:rFonts w:ascii="Times New Roman" w:hAnsi="Times New Roman" w:cs="Times New Roman"/>
          <w:sz w:val="24"/>
          <w:szCs w:val="24"/>
          <w:lang w:val="ru-RU"/>
        </w:rPr>
        <w:t>( Участник)</w:t>
      </w:r>
    </w:p>
    <w:p w:rsidR="0007188F" w:rsidRPr="008B2716" w:rsidRDefault="0007188F" w:rsidP="008B271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          </w:t>
      </w:r>
      <w:r w:rsidR="008B27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</w:t>
      </w: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8B27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РЕКТОРА  </w:t>
      </w:r>
    </w:p>
    <w:p w:rsidR="0007188F" w:rsidRPr="0007188F" w:rsidRDefault="008B2716" w:rsidP="0007188F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C972BB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НА </w:t>
      </w:r>
      <w:r w:rsidR="0007188F"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ДИЦИНСКИ УНИВЕРСИТЕТ-СОФИЯ</w:t>
      </w: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      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8B271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BE394A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УЛ.”АКАД.ИВ.ЕВСТ.ГЕШОВ” № 15</w:t>
      </w:r>
    </w:p>
    <w:p w:rsidR="0007188F" w:rsidRPr="0007188F" w:rsidRDefault="0007188F" w:rsidP="000718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2387B" w:rsidRDefault="0002387B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2387B" w:rsidRDefault="0002387B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7188F" w:rsidRPr="0007188F" w:rsidRDefault="0007188F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</w:rPr>
        <w:t>ЦЕНОВО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07188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ЛОЖЕНИЕ</w:t>
      </w:r>
    </w:p>
    <w:p w:rsidR="0002387B" w:rsidRDefault="0002387B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2387B" w:rsidRPr="0007188F" w:rsidRDefault="0002387B" w:rsidP="0007188F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2387B" w:rsidRPr="0002387B" w:rsidRDefault="0007188F" w:rsidP="0002387B">
      <w:pPr>
        <w:ind w:left="284" w:right="565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  <w:tab/>
      </w:r>
      <w:proofErr w:type="spellStart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>Наименование</w:t>
      </w:r>
      <w:proofErr w:type="spellEnd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val="en-GB"/>
        </w:rPr>
        <w:t>поръчката</w:t>
      </w:r>
      <w:proofErr w:type="spellEnd"/>
      <w:r w:rsidRPr="0007188F"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val="en-GB"/>
        </w:rPr>
        <w:t>:</w:t>
      </w:r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2387B" w:rsidRPr="0002387B">
        <w:rPr>
          <w:rFonts w:ascii="Times New Roman" w:eastAsia="Times New Roman" w:hAnsi="Times New Roman" w:cs="Times New Roman"/>
          <w:b/>
          <w:sz w:val="24"/>
          <w:szCs w:val="24"/>
        </w:rPr>
        <w:t>„Осигуряване на самолетни билети за превоз по въздух на пътници и багаж при служебни пътувания на служителите на Медицински университет-София”</w:t>
      </w:r>
    </w:p>
    <w:p w:rsidR="0007188F" w:rsidRPr="0007188F" w:rsidRDefault="0007188F" w:rsidP="0002387B">
      <w:pPr>
        <w:ind w:left="284" w:right="565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</w:rPr>
      </w:pP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Възложител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Медицински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Университет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</w:rPr>
        <w:t xml:space="preserve"> /МУ/</w:t>
      </w:r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София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</w:rPr>
        <w:t xml:space="preserve"> - Ректорат</w:t>
      </w:r>
    </w:p>
    <w:p w:rsidR="0007188F" w:rsidRPr="0007188F" w:rsidRDefault="0007188F" w:rsidP="00C95BE3">
      <w:pPr>
        <w:widowControl w:val="0"/>
        <w:autoSpaceDE w:val="0"/>
        <w:autoSpaceDN w:val="0"/>
        <w:adjustRightInd w:val="0"/>
        <w:spacing w:after="240"/>
        <w:ind w:left="284" w:right="565"/>
        <w:jc w:val="both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bg-BG"/>
        </w:rPr>
      </w:pP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стоящото ценово предложение е подадено от 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___________</w:t>
      </w:r>
      <w:r w:rsidR="00C95B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</w:t>
      </w:r>
      <w:r w:rsidR="00C95BE3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__</w:t>
      </w:r>
      <w:r w:rsidR="00B32E63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_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  в качеството</w:t>
      </w:r>
      <w:r w:rsidR="00C95BE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му на __________________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на </w:t>
      </w:r>
      <w:r w:rsidR="00C95BE3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_______________________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_____</w:t>
      </w:r>
      <w:r w:rsidR="00B32E6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______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, ЕИК/Булстат/ЕГН/ Идентификация за чуждестранно лице _________________________, представлявано от _________________________________________________</w:t>
      </w:r>
      <w:r w:rsidRPr="00486817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footnoteReference w:id="1"/>
      </w:r>
      <w:r w:rsidRPr="00486817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,</w:t>
      </w:r>
      <w:r w:rsidRPr="00486817">
        <w:rPr>
          <w:rFonts w:ascii="Times New Roman" w:eastAsia="Times New Roman" w:hAnsi="Times New Roman" w:cs="Times New Roman"/>
          <w:bCs/>
          <w:sz w:val="20"/>
          <w:szCs w:val="20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 xml:space="preserve">                                     </w:t>
      </w:r>
      <w:r w:rsidRPr="0007188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чрез пълномощника __________________________________________, с приложено пълномощно</w:t>
      </w:r>
      <w:r w:rsidRPr="0007188F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bg-BG"/>
        </w:rPr>
        <w:footnoteReference w:id="2"/>
      </w:r>
    </w:p>
    <w:p w:rsidR="0002387B" w:rsidRPr="0007188F" w:rsidRDefault="0002387B" w:rsidP="0002387B">
      <w:pPr>
        <w:shd w:val="clear" w:color="auto" w:fill="FFFFFF"/>
        <w:spacing w:after="240" w:line="240" w:lineRule="auto"/>
        <w:ind w:left="284" w:right="565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изпълнение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предмет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поръчкат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в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съответствие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с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условият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07188F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Start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>ъзложителя</w:t>
      </w:r>
      <w:proofErr w:type="spellEnd"/>
      <w:r w:rsidRPr="0007188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заявяваме </w:t>
      </w:r>
      <w:r w:rsidRPr="0007188F">
        <w:rPr>
          <w:rFonts w:ascii="Times New Roman" w:eastAsia="Times New Roman" w:hAnsi="Times New Roman" w:cs="Times New Roman"/>
          <w:sz w:val="24"/>
          <w:szCs w:val="24"/>
        </w:rPr>
        <w:t xml:space="preserve"> след</w:t>
      </w:r>
      <w:r>
        <w:rPr>
          <w:rFonts w:ascii="Times New Roman" w:eastAsia="Times New Roman" w:hAnsi="Times New Roman" w:cs="Times New Roman"/>
          <w:sz w:val="24"/>
          <w:szCs w:val="24"/>
        </w:rPr>
        <w:t>ното</w:t>
      </w:r>
      <w:proofErr w:type="gramEnd"/>
      <w:r w:rsidRPr="0007188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2387B" w:rsidRPr="0002387B" w:rsidRDefault="0002387B" w:rsidP="0002387B">
      <w:pPr>
        <w:spacing w:after="0" w:line="240" w:lineRule="auto"/>
        <w:ind w:left="284" w:right="56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2387B">
        <w:rPr>
          <w:rFonts w:ascii="Times New Roman" w:eastAsia="Times New Roman" w:hAnsi="Times New Roman" w:cs="Times New Roman"/>
          <w:sz w:val="24"/>
          <w:szCs w:val="24"/>
        </w:rPr>
        <w:t>. Приемаме условията, обявени от Възложителя и се задължаваме да ги спазваме при изпълнение на поръчката.</w:t>
      </w:r>
    </w:p>
    <w:p w:rsidR="0002387B" w:rsidRPr="0002387B" w:rsidRDefault="0002387B" w:rsidP="0002387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87B" w:rsidRPr="0002387B" w:rsidRDefault="0002387B" w:rsidP="0002387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2387B">
        <w:rPr>
          <w:rFonts w:ascii="Times New Roman" w:eastAsia="Times New Roman" w:hAnsi="Times New Roman" w:cs="Times New Roman"/>
          <w:sz w:val="24"/>
          <w:szCs w:val="24"/>
        </w:rPr>
        <w:t xml:space="preserve">. Запознали сме се с всички </w:t>
      </w:r>
      <w:r w:rsidR="000A6F94">
        <w:rPr>
          <w:rFonts w:ascii="Times New Roman" w:eastAsia="Times New Roman" w:hAnsi="Times New Roman" w:cs="Times New Roman"/>
          <w:sz w:val="24"/>
          <w:szCs w:val="24"/>
        </w:rPr>
        <w:t>условия</w:t>
      </w:r>
      <w:r w:rsidRPr="0002387B">
        <w:rPr>
          <w:rFonts w:ascii="Times New Roman" w:eastAsia="Times New Roman" w:hAnsi="Times New Roman" w:cs="Times New Roman"/>
          <w:sz w:val="24"/>
          <w:szCs w:val="24"/>
        </w:rPr>
        <w:t>, които биха повлияли на предложението.</w:t>
      </w:r>
    </w:p>
    <w:p w:rsidR="0002387B" w:rsidRPr="0002387B" w:rsidRDefault="0002387B" w:rsidP="0002387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87B" w:rsidRPr="0002387B" w:rsidRDefault="0002387B" w:rsidP="0002387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2387B">
        <w:rPr>
          <w:rFonts w:ascii="Times New Roman" w:eastAsia="Times New Roman" w:hAnsi="Times New Roman" w:cs="Times New Roman"/>
          <w:sz w:val="24"/>
          <w:szCs w:val="24"/>
        </w:rPr>
        <w:t xml:space="preserve">. Предлагаме да изпълним поръчката при следните </w:t>
      </w:r>
      <w:r w:rsidRPr="00032D74">
        <w:rPr>
          <w:rFonts w:ascii="Times New Roman" w:eastAsia="Times New Roman" w:hAnsi="Times New Roman" w:cs="Times New Roman"/>
          <w:sz w:val="24"/>
          <w:szCs w:val="24"/>
        </w:rPr>
        <w:t>стойности  без ДДС,  както следва:</w:t>
      </w:r>
    </w:p>
    <w:p w:rsidR="0002387B" w:rsidRPr="0002387B" w:rsidRDefault="0002387B" w:rsidP="00023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87B" w:rsidRDefault="0002387B" w:rsidP="0002387B">
      <w:pPr>
        <w:spacing w:after="0" w:line="240" w:lineRule="auto"/>
        <w:ind w:left="284" w:right="423"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02387B">
        <w:rPr>
          <w:rFonts w:ascii="Times New Roman" w:eastAsia="Times New Roman" w:hAnsi="Times New Roman" w:cs="Times New Roman"/>
          <w:sz w:val="24"/>
          <w:szCs w:val="24"/>
        </w:rPr>
        <w:t>.1.</w:t>
      </w:r>
      <w:r w:rsidRPr="000238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ксималните нетни тарифи на самолетните билети за исканите 35 двупосочни дестинации, без такса обслужване, дължими </w:t>
      </w:r>
      <w:r w:rsidRPr="0002387B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летищни такси, такси за сигурност и други такси и данъци, както и такива, установени </w:t>
      </w:r>
      <w:r w:rsidRPr="000238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 местното законодателство са посочени в </w:t>
      </w:r>
      <w:r w:rsidRPr="003A4EA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бр</w:t>
      </w:r>
      <w:r w:rsidRPr="000238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азец № </w:t>
      </w:r>
      <w:r w:rsidR="00F630B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Pr="000238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 – Таблица за ц</w:t>
      </w:r>
      <w:r w:rsidRPr="0002387B">
        <w:rPr>
          <w:rFonts w:ascii="Times New Roman" w:eastAsia="Times New Roman" w:hAnsi="Times New Roman" w:cs="Times New Roman"/>
          <w:b/>
          <w:bCs/>
          <w:sz w:val="24"/>
          <w:szCs w:val="24"/>
        </w:rPr>
        <w:t>еново предложение по дестинации</w:t>
      </w:r>
      <w:r w:rsidRPr="000238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еразделна част от настоящото ценово предложение. </w:t>
      </w:r>
    </w:p>
    <w:p w:rsidR="003A4EAA" w:rsidRDefault="003A4EAA" w:rsidP="0002387B">
      <w:pPr>
        <w:spacing w:after="0" w:line="240" w:lineRule="auto"/>
        <w:ind w:left="284" w:right="423"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A4EAA" w:rsidRDefault="003A4EAA" w:rsidP="0002387B">
      <w:pPr>
        <w:spacing w:after="0" w:line="240" w:lineRule="auto"/>
        <w:ind w:left="284" w:right="423"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A4EAA" w:rsidRPr="003A4EAA" w:rsidRDefault="003A4EAA" w:rsidP="0002387B">
      <w:pPr>
        <w:spacing w:after="0" w:line="240" w:lineRule="auto"/>
        <w:ind w:left="284" w:right="423"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2387B" w:rsidRPr="0002387B" w:rsidRDefault="0002387B" w:rsidP="0002387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Pr="0002387B">
        <w:rPr>
          <w:rFonts w:ascii="Times New Roman" w:eastAsia="Times New Roman" w:hAnsi="Times New Roman" w:cs="Times New Roman"/>
          <w:sz w:val="24"/>
          <w:szCs w:val="24"/>
        </w:rPr>
        <w:t>.2. Такси за осигуряване на самолетни билети /такса обслужване/, както следва:</w:t>
      </w:r>
    </w:p>
    <w:p w:rsidR="0002387B" w:rsidRPr="0002387B" w:rsidRDefault="0002387B" w:rsidP="0002387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9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528"/>
        <w:gridCol w:w="1985"/>
      </w:tblGrid>
      <w:tr w:rsidR="0002387B" w:rsidRPr="0002387B" w:rsidTr="006E099F">
        <w:trPr>
          <w:trHeight w:val="518"/>
        </w:trPr>
        <w:tc>
          <w:tcPr>
            <w:tcW w:w="851" w:type="dxa"/>
            <w:shd w:val="clear" w:color="auto" w:fill="auto"/>
          </w:tcPr>
          <w:p w:rsidR="0002387B" w:rsidRPr="0002387B" w:rsidRDefault="0002387B" w:rsidP="000238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о ред</w:t>
            </w:r>
          </w:p>
        </w:tc>
        <w:tc>
          <w:tcPr>
            <w:tcW w:w="5528" w:type="dxa"/>
            <w:shd w:val="clear" w:color="auto" w:fill="auto"/>
          </w:tcPr>
          <w:p w:rsidR="0002387B" w:rsidRPr="0002387B" w:rsidRDefault="0002387B" w:rsidP="000238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2387B" w:rsidRPr="0002387B" w:rsidRDefault="0002387B" w:rsidP="000238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кси за издаване на билет  /такса обслужване/</w:t>
            </w:r>
          </w:p>
        </w:tc>
        <w:tc>
          <w:tcPr>
            <w:tcW w:w="1985" w:type="dxa"/>
            <w:shd w:val="clear" w:color="auto" w:fill="auto"/>
          </w:tcPr>
          <w:p w:rsidR="0002387B" w:rsidRPr="0002387B" w:rsidRDefault="0002387B" w:rsidP="000238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ойност</w:t>
            </w:r>
          </w:p>
          <w:p w:rsidR="0002387B" w:rsidRPr="0002387B" w:rsidRDefault="0002387B" w:rsidP="000238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8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 ДДС лв.</w:t>
            </w:r>
          </w:p>
        </w:tc>
      </w:tr>
      <w:tr w:rsidR="0002387B" w:rsidRPr="0002387B" w:rsidTr="006E099F">
        <w:trPr>
          <w:trHeight w:val="1402"/>
        </w:trPr>
        <w:tc>
          <w:tcPr>
            <w:tcW w:w="851" w:type="dxa"/>
            <w:shd w:val="clear" w:color="auto" w:fill="auto"/>
          </w:tcPr>
          <w:p w:rsidR="0002387B" w:rsidRPr="0002387B" w:rsidRDefault="0002387B" w:rsidP="000238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87B" w:rsidRPr="0002387B" w:rsidRDefault="0002387B" w:rsidP="000238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87B" w:rsidRPr="0002387B" w:rsidRDefault="0002387B" w:rsidP="000238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387B" w:rsidRPr="0002387B" w:rsidRDefault="0002387B" w:rsidP="000238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87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02387B" w:rsidRDefault="0002387B" w:rsidP="0002387B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2387B">
              <w:rPr>
                <w:rFonts w:ascii="Times New Roman" w:eastAsia="Times New Roman" w:hAnsi="Times New Roman" w:cs="Times New Roman"/>
              </w:rPr>
              <w:t>Максимален размер на таксата за осигуряване на самолетен билет /такса обслужване/ за двупосочно пътуване в икономична и бизнес класа за дестинации, извън ЕС, включително и непосочени в Пълното описание предмета на поръчката,  в лева, без ДДС.</w:t>
            </w:r>
          </w:p>
          <w:p w:rsidR="00032D74" w:rsidRPr="0002387B" w:rsidRDefault="00032D74" w:rsidP="0002387B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387B" w:rsidRPr="0002387B" w:rsidRDefault="0002387B" w:rsidP="000238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2387B" w:rsidRPr="0002387B" w:rsidRDefault="0002387B" w:rsidP="000238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387B" w:rsidRPr="0002387B" w:rsidTr="006E099F">
        <w:trPr>
          <w:trHeight w:val="894"/>
        </w:trPr>
        <w:tc>
          <w:tcPr>
            <w:tcW w:w="851" w:type="dxa"/>
            <w:shd w:val="clear" w:color="auto" w:fill="auto"/>
          </w:tcPr>
          <w:p w:rsidR="0002387B" w:rsidRPr="0002387B" w:rsidRDefault="0002387B" w:rsidP="0002387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87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  <w:shd w:val="clear" w:color="auto" w:fill="auto"/>
          </w:tcPr>
          <w:p w:rsidR="0002387B" w:rsidRDefault="0002387B" w:rsidP="0002387B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02387B">
              <w:rPr>
                <w:rFonts w:ascii="Times New Roman" w:eastAsia="Times New Roman" w:hAnsi="Times New Roman" w:cs="Times New Roman"/>
                <w:lang w:eastAsia="bg-BG"/>
              </w:rPr>
              <w:t xml:space="preserve">Максимален размер на таксата за осигуряване на самолетен билет /такса обслужване/ за двупосочно пътуване в икономична и бизнес класа за дестинации в ЕС, </w:t>
            </w:r>
            <w:r w:rsidRPr="0002387B">
              <w:rPr>
                <w:rFonts w:ascii="Times New Roman" w:eastAsia="Times New Roman" w:hAnsi="Times New Roman" w:cs="Times New Roman"/>
              </w:rPr>
              <w:t xml:space="preserve">включително и непосочени </w:t>
            </w:r>
            <w:r w:rsidRPr="0002387B">
              <w:rPr>
                <w:rFonts w:ascii="Times New Roman" w:eastAsia="Times New Roman" w:hAnsi="Times New Roman" w:cs="Times New Roman"/>
                <w:lang w:eastAsia="bg-BG"/>
              </w:rPr>
              <w:t xml:space="preserve"> в Пълното описание предмета на поръчката</w:t>
            </w:r>
            <w:r w:rsidRPr="0002387B">
              <w:rPr>
                <w:rFonts w:ascii="Times New Roman" w:eastAsia="Times New Roman" w:hAnsi="Times New Roman" w:cs="Times New Roman"/>
              </w:rPr>
              <w:t>, в лева, без ДДС.</w:t>
            </w:r>
          </w:p>
          <w:p w:rsidR="00032D74" w:rsidRPr="0002387B" w:rsidRDefault="00032D74" w:rsidP="0002387B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2387B" w:rsidRPr="0002387B" w:rsidRDefault="0002387B" w:rsidP="0002387B">
            <w:pPr>
              <w:autoSpaceDE w:val="0"/>
              <w:autoSpaceDN w:val="0"/>
              <w:adjustRightInd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02387B" w:rsidRPr="0002387B" w:rsidRDefault="0002387B" w:rsidP="0002387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387B" w:rsidRPr="0002387B" w:rsidRDefault="0002387B" w:rsidP="0002387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87B" w:rsidRPr="0002387B" w:rsidRDefault="0002387B" w:rsidP="0002387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87B" w:rsidRPr="0002387B" w:rsidRDefault="0002387B" w:rsidP="0002387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87B" w:rsidRPr="0002387B" w:rsidRDefault="0002387B" w:rsidP="000238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8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02387B" w:rsidRDefault="0002387B" w:rsidP="000238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87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2387B" w:rsidRDefault="0002387B" w:rsidP="000238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387B" w:rsidRDefault="0002387B" w:rsidP="000238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387B" w:rsidRDefault="0002387B" w:rsidP="000238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387B" w:rsidRDefault="0002387B" w:rsidP="000238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387B" w:rsidRDefault="0002387B" w:rsidP="000238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387B" w:rsidRDefault="0002387B" w:rsidP="000238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387B" w:rsidRDefault="0002387B" w:rsidP="000238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387B" w:rsidRDefault="0002387B" w:rsidP="000238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387B" w:rsidRDefault="0002387B" w:rsidP="000238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387B" w:rsidRDefault="0002387B" w:rsidP="000238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387B" w:rsidRDefault="0002387B" w:rsidP="000238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32D74" w:rsidRDefault="00032D74" w:rsidP="0002387B">
      <w:pPr>
        <w:autoSpaceDE w:val="0"/>
        <w:autoSpaceDN w:val="0"/>
        <w:spacing w:after="0" w:line="240" w:lineRule="auto"/>
        <w:ind w:left="284"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387B" w:rsidRPr="0002387B" w:rsidRDefault="0002387B" w:rsidP="0002387B">
      <w:pPr>
        <w:autoSpaceDE w:val="0"/>
        <w:autoSpaceDN w:val="0"/>
        <w:spacing w:after="0" w:line="240" w:lineRule="auto"/>
        <w:ind w:left="284" w:right="-1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0238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02387B">
        <w:rPr>
          <w:rFonts w:ascii="Times New Roman" w:eastAsia="Times New Roman" w:hAnsi="Times New Roman" w:cs="Times New Roman"/>
          <w:sz w:val="24"/>
          <w:szCs w:val="24"/>
        </w:rPr>
        <w:t xml:space="preserve">Начин на образуване на предлаганата цена. </w:t>
      </w:r>
      <w:r w:rsidRPr="000238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ксималните нетни тарифи на самолетните билети и цените на таксите за обслужване са фиксирани за периода на действие на договора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32D74">
        <w:rPr>
          <w:rFonts w:ascii="Times New Roman" w:eastAsia="Times New Roman" w:hAnsi="Times New Roman" w:cs="Times New Roman"/>
          <w:sz w:val="24"/>
          <w:szCs w:val="24"/>
          <w:lang w:val="ru-RU"/>
        </w:rPr>
        <w:t>36</w:t>
      </w:r>
      <w:r w:rsidRPr="000238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 </w:t>
      </w:r>
      <w:r w:rsidR="00032D74">
        <w:rPr>
          <w:rFonts w:ascii="Times New Roman" w:eastAsia="Times New Roman" w:hAnsi="Times New Roman" w:cs="Times New Roman"/>
          <w:sz w:val="24"/>
          <w:szCs w:val="24"/>
          <w:lang w:val="ru-RU"/>
        </w:rPr>
        <w:t>тридесет и шест</w:t>
      </w:r>
      <w:r w:rsidRPr="000238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 месеца и са формирани до краен получател.</w:t>
      </w:r>
    </w:p>
    <w:p w:rsidR="0002387B" w:rsidRPr="0002387B" w:rsidRDefault="0002387B" w:rsidP="000238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387B" w:rsidRDefault="0002387B" w:rsidP="0002387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02387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4</w:t>
      </w:r>
      <w:r w:rsidRPr="000238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. Уведомени сме и сме съгласни, че ще оферираме стойности </w:t>
      </w:r>
      <w:r w:rsidRPr="0002387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 до два знака след десетичната запетая.</w:t>
      </w:r>
    </w:p>
    <w:p w:rsidR="0002387B" w:rsidRDefault="0002387B" w:rsidP="0002387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2387B" w:rsidRPr="0002387B" w:rsidRDefault="0002387B" w:rsidP="0002387B">
      <w:pPr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0238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0238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всяка конкретна заявка ще предлагаме най-ниските на пазара нетни тарифи, предлагани от авиокомпании към момента на подаване на оферта за съответната заявка. </w:t>
      </w:r>
    </w:p>
    <w:p w:rsidR="0002387B" w:rsidRPr="0002387B" w:rsidRDefault="0002387B" w:rsidP="000238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387B" w:rsidRPr="0002387B" w:rsidRDefault="0002387B" w:rsidP="0002387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387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Pr="0002387B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0238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едлаганите нетни тарифи за всяка конкретна заявка няма да надвишават оферираните в образец № </w:t>
      </w:r>
      <w:r w:rsidR="003A4EAA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02387B">
        <w:rPr>
          <w:rFonts w:ascii="Times New Roman" w:eastAsia="Times New Roman" w:hAnsi="Times New Roman" w:cs="Times New Roman"/>
          <w:sz w:val="24"/>
          <w:szCs w:val="24"/>
          <w:lang w:val="ru-RU"/>
        </w:rPr>
        <w:t>а максимални нетни тарифи на самолетни билети за всяка от четирите категории до всяка от посочените от Възложителя дестинации.</w:t>
      </w:r>
    </w:p>
    <w:p w:rsidR="0002387B" w:rsidRPr="0002387B" w:rsidRDefault="0002387B" w:rsidP="000238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387B" w:rsidRPr="0002387B" w:rsidRDefault="0002387B" w:rsidP="0002387B">
      <w:p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87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02387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02387B">
        <w:rPr>
          <w:rFonts w:ascii="Times New Roman" w:eastAsia="Times New Roman" w:hAnsi="Times New Roman" w:cs="Times New Roman"/>
          <w:sz w:val="24"/>
          <w:szCs w:val="24"/>
          <w:lang w:val="ru-RU"/>
        </w:rPr>
        <w:t>За дестинации, непосочени в Пълното описание на предмета на поръчката ще предлагаме при всяка конкретна заявка най – ниските на пазара нетни тарифи, предлагани от авиокомпании към момента на подаване на съответната заявка.</w:t>
      </w:r>
    </w:p>
    <w:p w:rsidR="0002387B" w:rsidRPr="0002387B" w:rsidRDefault="0002387B" w:rsidP="000238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2387B" w:rsidRPr="0002387B" w:rsidRDefault="0002387B" w:rsidP="000238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87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5E5C01"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02387B">
        <w:rPr>
          <w:rFonts w:ascii="Times New Roman" w:eastAsia="Times New Roman" w:hAnsi="Times New Roman" w:cs="Times New Roman"/>
          <w:sz w:val="24"/>
          <w:szCs w:val="24"/>
        </w:rPr>
        <w:t xml:space="preserve">.Условия и начин на плащане </w:t>
      </w:r>
    </w:p>
    <w:p w:rsidR="0002387B" w:rsidRPr="0002387B" w:rsidRDefault="0002387B" w:rsidP="0002387B">
      <w:pPr>
        <w:spacing w:after="0" w:line="240" w:lineRule="auto"/>
        <w:ind w:left="284"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387B">
        <w:rPr>
          <w:rFonts w:ascii="Times New Roman" w:eastAsia="Times New Roman" w:hAnsi="Times New Roman" w:cs="Times New Roman"/>
          <w:sz w:val="24"/>
          <w:szCs w:val="24"/>
        </w:rPr>
        <w:t>- Уведомени сме, че п</w:t>
      </w:r>
      <w:r w:rsidRPr="000238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ащането се извършва в български лева от звеното </w:t>
      </w:r>
      <w:r w:rsidRPr="0002387B">
        <w:rPr>
          <w:rFonts w:ascii="Times New Roman" w:eastAsia="Times New Roman" w:hAnsi="Times New Roman" w:cs="Times New Roman"/>
          <w:sz w:val="24"/>
          <w:szCs w:val="24"/>
          <w:lang w:val="be-BY"/>
        </w:rPr>
        <w:t>краен получател</w:t>
      </w:r>
      <w:r w:rsidRPr="000238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о банков път, по сметката на Изпълнителя не по–късно от 5 работни дни след издаване на билет и след представяне на протокол, съставен съгласно изискванията на ЗДДС и ППЗДДС,  с  данните на звеното краен получател. В протокола следва на отделни редове да са посочени нетната тарифа на билета, таксата за издаване на билета, летищни такси, такси сигурност и други такси установени от местното законодателство.  </w:t>
      </w:r>
    </w:p>
    <w:p w:rsidR="0002387B" w:rsidRPr="0002387B" w:rsidRDefault="0002387B" w:rsidP="00032D7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387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02387B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02387B" w:rsidRPr="0002387B" w:rsidRDefault="0002387B" w:rsidP="00032D74">
      <w:pPr>
        <w:autoSpaceDE w:val="0"/>
        <w:autoSpaceDN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38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ведомени сме и сме съгласни, че ако не предложим максимална нетна тарифа за някоя от дестинациите в Образец № </w:t>
      </w:r>
      <w:r w:rsidR="003A4EAA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0238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- Таблица  за ценово предложение по дестинации или за някоя от таксите за издаване на самолетен билет в Образец № </w:t>
      </w:r>
      <w:r w:rsidR="003A4EAA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0238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Ценово предложение ще бъдем отстранени от по-нататъшно участие в процедурата.</w:t>
      </w:r>
    </w:p>
    <w:p w:rsidR="0002387B" w:rsidRPr="0002387B" w:rsidRDefault="0002387B" w:rsidP="000238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2387B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02387B" w:rsidRPr="0002387B" w:rsidRDefault="0002387B" w:rsidP="0002387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6147" w:rsidRPr="00B66147" w:rsidRDefault="00B66147" w:rsidP="00C95BE3">
      <w:pPr>
        <w:spacing w:after="0" w:line="240" w:lineRule="auto"/>
        <w:ind w:left="284" w:right="56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66147">
        <w:rPr>
          <w:rFonts w:ascii="Times New Roman" w:eastAsia="Times New Roman" w:hAnsi="Times New Roman" w:cs="Times New Roman"/>
          <w:sz w:val="24"/>
          <w:szCs w:val="24"/>
        </w:rPr>
        <w:tab/>
      </w:r>
      <w:r w:rsidRPr="00B661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7188F" w:rsidRPr="0007188F" w:rsidRDefault="00B66147" w:rsidP="00C95BE3">
      <w:pPr>
        <w:spacing w:after="0" w:line="240" w:lineRule="auto"/>
        <w:ind w:left="284" w:right="56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7188F"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ложение към ценовото предложение: </w:t>
      </w:r>
    </w:p>
    <w:p w:rsidR="00BE394A" w:rsidRDefault="00B66147" w:rsidP="00C95BE3">
      <w:pPr>
        <w:spacing w:after="0" w:line="240" w:lineRule="auto"/>
        <w:ind w:left="284" w:right="565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C95B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r w:rsidR="0007188F" w:rsidRPr="0007188F">
        <w:rPr>
          <w:rFonts w:ascii="Times New Roman" w:eastAsia="Times New Roman" w:hAnsi="Times New Roman" w:cs="Times New Roman"/>
          <w:sz w:val="24"/>
          <w:szCs w:val="24"/>
          <w:lang w:val="ru-RU"/>
        </w:rPr>
        <w:t>1. Таблица за</w:t>
      </w:r>
      <w:r w:rsidR="00BE39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ценово предложение по </w:t>
      </w:r>
      <w:r w:rsidR="005E5C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стинации – Образец № </w:t>
      </w:r>
      <w:r w:rsidR="00F630BA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5E5C0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</w:p>
    <w:p w:rsidR="00486817" w:rsidRDefault="00486817" w:rsidP="00C95BE3">
      <w:pPr>
        <w:spacing w:after="0" w:line="240" w:lineRule="auto"/>
        <w:ind w:left="284" w:right="565" w:hanging="142"/>
        <w:jc w:val="both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B66147" w:rsidRDefault="00B66147" w:rsidP="00C95BE3">
      <w:pPr>
        <w:spacing w:after="120"/>
        <w:ind w:left="284" w:right="565" w:hanging="142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B66147" w:rsidRDefault="00B66147" w:rsidP="00C95BE3">
      <w:pPr>
        <w:spacing w:after="120"/>
        <w:ind w:left="284" w:right="565" w:hanging="142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B66147" w:rsidRDefault="00B66147" w:rsidP="00C95BE3">
      <w:pPr>
        <w:spacing w:after="120"/>
        <w:ind w:left="284" w:right="565" w:hanging="142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B66147" w:rsidRDefault="00B66147" w:rsidP="00C95BE3">
      <w:pPr>
        <w:spacing w:after="120"/>
        <w:ind w:left="284" w:right="565" w:hanging="142"/>
        <w:rPr>
          <w:rFonts w:ascii="Times New Roman" w:eastAsia="PMingLiU" w:hAnsi="Times New Roman" w:cs="Times New Roman"/>
          <w:color w:val="000000"/>
          <w:sz w:val="24"/>
          <w:szCs w:val="24"/>
        </w:rPr>
      </w:pPr>
    </w:p>
    <w:p w:rsidR="0007188F" w:rsidRPr="0007188F" w:rsidRDefault="0007188F" w:rsidP="00C95BE3">
      <w:pPr>
        <w:spacing w:after="120"/>
        <w:ind w:left="284" w:right="565" w:hanging="142"/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</w:pPr>
      <w:proofErr w:type="spellStart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Дата</w:t>
      </w:r>
      <w:proofErr w:type="spellEnd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: ............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</w:rPr>
        <w:t>.....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 xml:space="preserve">. 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="000C7B57">
        <w:rPr>
          <w:rFonts w:ascii="Times New Roman" w:eastAsia="PMingLiU" w:hAnsi="Times New Roman" w:cs="Times New Roman"/>
          <w:color w:val="000000"/>
          <w:sz w:val="24"/>
          <w:szCs w:val="24"/>
        </w:rPr>
        <w:t xml:space="preserve">            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ИМЕ И ФАМИЛИЯ: ____________________</w:t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r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ab/>
      </w:r>
      <w:proofErr w:type="spellStart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Подпис</w:t>
      </w:r>
      <w:proofErr w:type="spellEnd"/>
      <w:r w:rsidRPr="0007188F">
        <w:rPr>
          <w:rFonts w:ascii="Times New Roman" w:eastAsia="PMingLiU" w:hAnsi="Times New Roman" w:cs="Times New Roman"/>
          <w:color w:val="000000"/>
          <w:sz w:val="24"/>
          <w:szCs w:val="24"/>
          <w:vertAlign w:val="superscript"/>
          <w:lang w:val="en-GB"/>
        </w:rPr>
        <w:footnoteReference w:id="3"/>
      </w:r>
      <w:r w:rsidRPr="0007188F">
        <w:rPr>
          <w:rFonts w:ascii="Times New Roman" w:eastAsia="PMingLiU" w:hAnsi="Times New Roman" w:cs="Times New Roman"/>
          <w:color w:val="000000"/>
          <w:sz w:val="24"/>
          <w:szCs w:val="24"/>
          <w:lang w:val="en-GB"/>
        </w:rPr>
        <w:t>: ______________________________</w:t>
      </w:r>
    </w:p>
    <w:p w:rsidR="0007188F" w:rsidRPr="0007188F" w:rsidRDefault="00BE394A" w:rsidP="00C95BE3">
      <w:pPr>
        <w:spacing w:after="0" w:line="240" w:lineRule="auto"/>
        <w:ind w:left="284" w:right="565" w:hanging="14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Печат</w:t>
      </w:r>
    </w:p>
    <w:p w:rsidR="00B66147" w:rsidRDefault="00B66147" w:rsidP="00C95BE3">
      <w:pPr>
        <w:autoSpaceDN w:val="0"/>
        <w:spacing w:after="0" w:line="240" w:lineRule="auto"/>
        <w:ind w:left="284" w:right="565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147" w:rsidRDefault="00B66147" w:rsidP="00C95BE3">
      <w:pPr>
        <w:autoSpaceDN w:val="0"/>
        <w:spacing w:after="0" w:line="240" w:lineRule="auto"/>
        <w:ind w:left="284" w:right="565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147" w:rsidRDefault="00B66147" w:rsidP="00C95BE3">
      <w:pPr>
        <w:autoSpaceDN w:val="0"/>
        <w:spacing w:after="0" w:line="240" w:lineRule="auto"/>
        <w:ind w:left="284" w:right="565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66147" w:rsidRDefault="00B66147" w:rsidP="00C95BE3">
      <w:pPr>
        <w:autoSpaceDN w:val="0"/>
        <w:spacing w:after="0" w:line="240" w:lineRule="auto"/>
        <w:ind w:left="284" w:right="565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E0D" w:rsidRPr="00E0314D" w:rsidRDefault="0007188F" w:rsidP="00C95BE3">
      <w:pPr>
        <w:autoSpaceDN w:val="0"/>
        <w:spacing w:after="0" w:line="240" w:lineRule="auto"/>
        <w:ind w:left="284" w:right="565" w:hanging="142"/>
        <w:jc w:val="both"/>
        <w:rPr>
          <w:rFonts w:ascii="Times New Roman" w:hAnsi="Times New Roman" w:cs="Times New Roman"/>
        </w:rPr>
      </w:pPr>
      <w:r w:rsidRPr="0007188F">
        <w:rPr>
          <w:rFonts w:ascii="Times New Roman" w:eastAsia="Times New Roman" w:hAnsi="Times New Roman" w:cs="Times New Roman"/>
          <w:b/>
          <w:sz w:val="24"/>
          <w:szCs w:val="24"/>
        </w:rPr>
        <w:t>Образецът се попълва, подписва се и се подпечатва на всяка страница.</w:t>
      </w:r>
    </w:p>
    <w:sectPr w:rsidR="001F3E0D" w:rsidRPr="00E0314D" w:rsidSect="00F630BA">
      <w:footerReference w:type="default" r:id="rId9"/>
      <w:pgSz w:w="11906" w:h="16838"/>
      <w:pgMar w:top="1418" w:right="849" w:bottom="1418" w:left="851" w:header="28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07E" w:rsidRDefault="002D507E" w:rsidP="001F3E0D">
      <w:pPr>
        <w:spacing w:after="0" w:line="240" w:lineRule="auto"/>
      </w:pPr>
      <w:r>
        <w:separator/>
      </w:r>
    </w:p>
  </w:endnote>
  <w:endnote w:type="continuationSeparator" w:id="0">
    <w:p w:rsidR="002D507E" w:rsidRDefault="002D507E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1E" w:rsidRDefault="00764F8D"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C7B5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07E" w:rsidRDefault="002D507E" w:rsidP="001F3E0D">
      <w:pPr>
        <w:spacing w:after="0" w:line="240" w:lineRule="auto"/>
      </w:pPr>
      <w:r>
        <w:separator/>
      </w:r>
    </w:p>
  </w:footnote>
  <w:footnote w:type="continuationSeparator" w:id="0">
    <w:p w:rsidR="002D507E" w:rsidRDefault="002D507E" w:rsidP="001F3E0D">
      <w:pPr>
        <w:spacing w:after="0" w:line="240" w:lineRule="auto"/>
      </w:pPr>
      <w:r>
        <w:continuationSeparator/>
      </w:r>
    </w:p>
  </w:footnote>
  <w:footnote w:id="1">
    <w:p w:rsidR="0007188F" w:rsidRPr="00CD1288" w:rsidRDefault="0007188F" w:rsidP="0007188F">
      <w:pPr>
        <w:pStyle w:val="FootnoteText"/>
        <w:rPr>
          <w:b/>
        </w:rPr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</w:t>
      </w:r>
      <w:r>
        <w:rPr>
          <w:b/>
        </w:rPr>
        <w:t xml:space="preserve"> </w:t>
      </w:r>
      <w:r w:rsidRPr="00CD1288">
        <w:rPr>
          <w:b/>
        </w:rPr>
        <w:t>Посочва се закон</w:t>
      </w:r>
      <w:r>
        <w:rPr>
          <w:b/>
        </w:rPr>
        <w:t>ният представител на участника.</w:t>
      </w:r>
    </w:p>
  </w:footnote>
  <w:footnote w:id="2">
    <w:p w:rsidR="0007188F" w:rsidRDefault="0007188F" w:rsidP="0007188F">
      <w:pPr>
        <w:pStyle w:val="FootnoteText"/>
        <w:jc w:val="both"/>
      </w:pPr>
      <w:r w:rsidRPr="00CD1288">
        <w:rPr>
          <w:rStyle w:val="FootnoteReference"/>
          <w:b/>
        </w:rPr>
        <w:footnoteRef/>
      </w:r>
      <w:r w:rsidRPr="00CD1288">
        <w:rPr>
          <w:b/>
        </w:rPr>
        <w:t xml:space="preserve"> Попълва се само в случай, че офертата се </w:t>
      </w:r>
      <w:r>
        <w:rPr>
          <w:b/>
        </w:rPr>
        <w:t>подписва</w:t>
      </w:r>
      <w:r w:rsidRPr="00CD1288">
        <w:rPr>
          <w:b/>
        </w:rPr>
        <w:t xml:space="preserve"> от пълномощник, като </w:t>
      </w:r>
      <w:r>
        <w:rPr>
          <w:b/>
        </w:rPr>
        <w:t xml:space="preserve">към Техническото предложение </w:t>
      </w:r>
      <w:r w:rsidR="008B2716">
        <w:rPr>
          <w:b/>
        </w:rPr>
        <w:t xml:space="preserve">за съответната обособена позиция </w:t>
      </w:r>
      <w:r w:rsidRPr="00CD1288">
        <w:rPr>
          <w:b/>
        </w:rPr>
        <w:t xml:space="preserve">се </w:t>
      </w:r>
      <w:r w:rsidRPr="004A66CD">
        <w:rPr>
          <w:b/>
        </w:rPr>
        <w:t>прилага пълномощното</w:t>
      </w:r>
      <w:r>
        <w:rPr>
          <w:b/>
        </w:rPr>
        <w:t>.</w:t>
      </w:r>
    </w:p>
  </w:footnote>
  <w:footnote w:id="3">
    <w:p w:rsidR="0007188F" w:rsidRPr="00BE394A" w:rsidRDefault="0007188F" w:rsidP="0007188F">
      <w:pPr>
        <w:pStyle w:val="NoSpacing"/>
        <w:jc w:val="both"/>
        <w:rPr>
          <w:b/>
          <w:sz w:val="20"/>
          <w:szCs w:val="20"/>
        </w:rPr>
      </w:pPr>
      <w:r w:rsidRPr="00BE394A">
        <w:rPr>
          <w:rStyle w:val="FootnoteReference"/>
          <w:b/>
          <w:sz w:val="20"/>
          <w:szCs w:val="20"/>
        </w:rPr>
        <w:footnoteRef/>
      </w:r>
      <w:r w:rsidRPr="00BE394A">
        <w:rPr>
          <w:b/>
          <w:sz w:val="20"/>
          <w:szCs w:val="20"/>
        </w:rPr>
        <w:t xml:space="preserve"> Документът се подписва от законния представител на участника, или от надлежно упълномощено лиц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CE5"/>
    <w:multiLevelType w:val="hybridMultilevel"/>
    <w:tmpl w:val="3F0ADF0A"/>
    <w:lvl w:ilvl="0" w:tplc="185CD37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B03883"/>
    <w:multiLevelType w:val="hybridMultilevel"/>
    <w:tmpl w:val="60FC39E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B0574D"/>
    <w:multiLevelType w:val="hybridMultilevel"/>
    <w:tmpl w:val="FE44FD0A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E34A0"/>
    <w:multiLevelType w:val="hybridMultilevel"/>
    <w:tmpl w:val="4C7A6026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00A69"/>
    <w:rsid w:val="0002387B"/>
    <w:rsid w:val="00032D74"/>
    <w:rsid w:val="0007188F"/>
    <w:rsid w:val="00071E48"/>
    <w:rsid w:val="0009546D"/>
    <w:rsid w:val="00096C75"/>
    <w:rsid w:val="000A6F94"/>
    <w:rsid w:val="000B2630"/>
    <w:rsid w:val="000C7B57"/>
    <w:rsid w:val="0010663B"/>
    <w:rsid w:val="00120700"/>
    <w:rsid w:val="00154A85"/>
    <w:rsid w:val="00155169"/>
    <w:rsid w:val="00165406"/>
    <w:rsid w:val="00177515"/>
    <w:rsid w:val="00177C51"/>
    <w:rsid w:val="00181B08"/>
    <w:rsid w:val="001923C7"/>
    <w:rsid w:val="001C213B"/>
    <w:rsid w:val="001D6105"/>
    <w:rsid w:val="001F3E0D"/>
    <w:rsid w:val="00216923"/>
    <w:rsid w:val="002220B8"/>
    <w:rsid w:val="002D507E"/>
    <w:rsid w:val="002E2737"/>
    <w:rsid w:val="003A4EAA"/>
    <w:rsid w:val="0042780F"/>
    <w:rsid w:val="00434C95"/>
    <w:rsid w:val="00486817"/>
    <w:rsid w:val="004908E7"/>
    <w:rsid w:val="004B0829"/>
    <w:rsid w:val="004C381B"/>
    <w:rsid w:val="00561E17"/>
    <w:rsid w:val="00570C4E"/>
    <w:rsid w:val="005B0053"/>
    <w:rsid w:val="005C5788"/>
    <w:rsid w:val="005E44CD"/>
    <w:rsid w:val="005E5C01"/>
    <w:rsid w:val="006229DF"/>
    <w:rsid w:val="00644E4B"/>
    <w:rsid w:val="007346A9"/>
    <w:rsid w:val="00764F8D"/>
    <w:rsid w:val="007D2C56"/>
    <w:rsid w:val="00802E4B"/>
    <w:rsid w:val="00811030"/>
    <w:rsid w:val="008B2716"/>
    <w:rsid w:val="008F7B1E"/>
    <w:rsid w:val="00912744"/>
    <w:rsid w:val="0092727B"/>
    <w:rsid w:val="00942C5F"/>
    <w:rsid w:val="00983578"/>
    <w:rsid w:val="00987ACE"/>
    <w:rsid w:val="009A6789"/>
    <w:rsid w:val="009E7C27"/>
    <w:rsid w:val="00A471E5"/>
    <w:rsid w:val="00A91F78"/>
    <w:rsid w:val="00AB4FD7"/>
    <w:rsid w:val="00AC315B"/>
    <w:rsid w:val="00AD525A"/>
    <w:rsid w:val="00AD6427"/>
    <w:rsid w:val="00B06B57"/>
    <w:rsid w:val="00B10C69"/>
    <w:rsid w:val="00B32E63"/>
    <w:rsid w:val="00B66147"/>
    <w:rsid w:val="00B70018"/>
    <w:rsid w:val="00BE394A"/>
    <w:rsid w:val="00BF4EA5"/>
    <w:rsid w:val="00C05648"/>
    <w:rsid w:val="00C12DD6"/>
    <w:rsid w:val="00C44C59"/>
    <w:rsid w:val="00C5608B"/>
    <w:rsid w:val="00C632A2"/>
    <w:rsid w:val="00C95BE3"/>
    <w:rsid w:val="00C972BB"/>
    <w:rsid w:val="00CD5A9D"/>
    <w:rsid w:val="00CE46D6"/>
    <w:rsid w:val="00CF70DD"/>
    <w:rsid w:val="00D60B23"/>
    <w:rsid w:val="00D62790"/>
    <w:rsid w:val="00D73C5B"/>
    <w:rsid w:val="00D973E4"/>
    <w:rsid w:val="00DA16E9"/>
    <w:rsid w:val="00DB589A"/>
    <w:rsid w:val="00DD6F98"/>
    <w:rsid w:val="00E0314D"/>
    <w:rsid w:val="00E27FC4"/>
    <w:rsid w:val="00E777F6"/>
    <w:rsid w:val="00EB3E24"/>
    <w:rsid w:val="00F630BA"/>
    <w:rsid w:val="00F82A70"/>
    <w:rsid w:val="00F93208"/>
    <w:rsid w:val="00FD17BE"/>
    <w:rsid w:val="00FD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1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88F"/>
    <w:rPr>
      <w:sz w:val="20"/>
      <w:szCs w:val="20"/>
    </w:rPr>
  </w:style>
  <w:style w:type="paragraph" w:styleId="NoSpacing">
    <w:name w:val="No Spacing"/>
    <w:uiPriority w:val="1"/>
    <w:qFormat/>
    <w:rsid w:val="0007188F"/>
    <w:pPr>
      <w:spacing w:after="0" w:line="240" w:lineRule="auto"/>
    </w:pPr>
  </w:style>
  <w:style w:type="character" w:styleId="FootnoteReference">
    <w:name w:val="footnote reference"/>
    <w:rsid w:val="0007188F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rsid w:val="00B661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6614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18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88F"/>
    <w:rPr>
      <w:sz w:val="20"/>
      <w:szCs w:val="20"/>
    </w:rPr>
  </w:style>
  <w:style w:type="paragraph" w:styleId="NoSpacing">
    <w:name w:val="No Spacing"/>
    <w:uiPriority w:val="1"/>
    <w:qFormat/>
    <w:rsid w:val="0007188F"/>
    <w:pPr>
      <w:spacing w:after="0" w:line="240" w:lineRule="auto"/>
    </w:pPr>
  </w:style>
  <w:style w:type="character" w:styleId="FootnoteReference">
    <w:name w:val="footnote reference"/>
    <w:rsid w:val="0007188F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rsid w:val="00B661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66147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0B86-AD51-4887-BC48-6C772F19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33</cp:revision>
  <cp:lastPrinted>2017-06-07T05:58:00Z</cp:lastPrinted>
  <dcterms:created xsi:type="dcterms:W3CDTF">2017-04-25T07:50:00Z</dcterms:created>
  <dcterms:modified xsi:type="dcterms:W3CDTF">2018-07-05T05:57:00Z</dcterms:modified>
</cp:coreProperties>
</file>